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16"/>
        <w:gridCol w:w="770"/>
        <w:gridCol w:w="2328"/>
        <w:gridCol w:w="232"/>
        <w:gridCol w:w="1322"/>
        <w:gridCol w:w="780"/>
        <w:gridCol w:w="2360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D17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A64D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A40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40B48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D9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D9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AA6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AA6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imate Java Development and Certification Course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AA6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nix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AA6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1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0B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EB10D0">
        <w:trPr>
          <w:trHeight w:hRule="exact" w:val="2287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F03737" w:rsidRPr="00F03737" w:rsidRDefault="00F03737" w:rsidP="00F03737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0373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Java application create a list of numbers and then sort in ascending order as well as in descending order simultaneously. 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715A24">
        <w:trPr>
          <w:trHeight w:hRule="exact" w:val="532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8F0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0B0601" w:rsidRPr="000B0601">
                <w:rPr>
                  <w:rStyle w:val="Hyperlink"/>
                </w:rPr>
                <w:t>https://github.com/alvas-education-foundation/Ravi_kr</w:t>
              </w:r>
            </w:hyperlink>
          </w:p>
        </w:tc>
      </w:tr>
      <w:tr w:rsidR="00AB4AD6" w:rsidTr="00715A24">
        <w:trPr>
          <w:trHeight w:hRule="exact" w:val="8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F0B83" w:rsidRDefault="008F0B83">
      <w:pPr>
        <w:rPr>
          <w:rFonts w:ascii="Arial Black" w:hAnsi="Arial Black"/>
          <w:sz w:val="24"/>
          <w:szCs w:val="24"/>
        </w:rPr>
      </w:pPr>
    </w:p>
    <w:p w:rsidR="008F0B83" w:rsidRDefault="008F0B8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noProof/>
          <w:sz w:val="24"/>
          <w:szCs w:val="24"/>
          <w:lang w:val="en-IN" w:eastAsia="en-IN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Online Test Details:</w:t>
      </w:r>
      <w:r w:rsidR="00715A24" w:rsidRPr="00715A24">
        <w:rPr>
          <w:rFonts w:ascii="Arial Black" w:hAnsi="Arial Black"/>
          <w:noProof/>
          <w:sz w:val="24"/>
          <w:szCs w:val="24"/>
          <w:lang w:val="en-IN" w:eastAsia="en-IN"/>
        </w:rPr>
        <w:t xml:space="preserve"> </w:t>
      </w:r>
    </w:p>
    <w:p w:rsidR="006C4B45" w:rsidRDefault="00D1700B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D1700B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 wp14:anchorId="6F2311EC" wp14:editId="0F39F159">
            <wp:extent cx="5896798" cy="251495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24" w:rsidRDefault="00715A24" w:rsidP="00437D0B">
      <w:pPr>
        <w:pStyle w:val="Subtitle"/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EC5B8F">
      <w:pPr>
        <w:rPr>
          <w:rFonts w:ascii="Arial Black" w:hAnsi="Arial Black"/>
          <w:sz w:val="24"/>
          <w:szCs w:val="24"/>
        </w:rPr>
      </w:pPr>
      <w:r w:rsidRPr="00EC5B8F">
        <w:rPr>
          <w:rFonts w:ascii="Arial Black" w:hAnsi="Arial Black"/>
          <w:sz w:val="24"/>
          <w:szCs w:val="24"/>
        </w:rPr>
        <w:drawing>
          <wp:inline distT="0" distB="0" distL="0" distR="0" wp14:anchorId="1939C526" wp14:editId="5210A75B">
            <wp:extent cx="5943600" cy="2854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.util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*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umbers 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sult[] = new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10]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oid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splayListOfNos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) 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Numbers stored in the array:"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x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0;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x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10; ++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x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ult[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x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oid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illTheArray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pperLimit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ArraySize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 </w:t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pperLimit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lt;=0) 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ow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ew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llegalArgumentException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"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pperLimit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ust be positive: " +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UpperLimit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ArraySize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lt;=0) 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row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ew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llegalArgumentException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"Size of returned List must be greater than 0."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Random generator = new </w:t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andom(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x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0;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x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="" result[j])=""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" temp="result[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;" result[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]="result[j];" result[j]="temp;"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ortdescending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)="" style="box-sizing: border-box;"&gt; result[j]) 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emp = result[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ult[</w:t>
      </w:r>
      <w:proofErr w:type="spellStart"/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 = result[j]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ult[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] = temp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splayListOfNos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Ascending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lements Runnable 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Numbers </w:t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1 ;</w:t>
      </w:r>
      <w:proofErr w:type="gramEnd"/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Ascending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umbers n) 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n1 = n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ew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read(this).start(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oid run() 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1.sortAscending(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Descending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lements Runnable 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Numbers n2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Descending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umbers n) 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n2 = n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ew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read(this).start(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oid run() 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2.sortDescending(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ingNos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atic void main(String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gs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]) {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Numbers n = new </w:t>
      </w:r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umbers(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.fillTheArray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0,10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Ascending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a1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new </w:t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Ascending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n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Descending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1 = new </w:t>
      </w:r>
      <w:proofErr w:type="spellStart"/>
      <w:proofErr w:type="gramStart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angementDescending</w:t>
      </w:r>
      <w:proofErr w:type="spell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);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  <w:t>}</w:t>
      </w:r>
    </w:p>
    <w:p w:rsidR="00E122E4" w:rsidRPr="00E122E4" w:rsidRDefault="00E122E4" w:rsidP="00E122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2E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}</w:t>
      </w:r>
    </w:p>
    <w:p w:rsidR="00AB4AD6" w:rsidRDefault="00AB4AD6" w:rsidP="00E122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01A5"/>
    <w:rsid w:val="000143E9"/>
    <w:rsid w:val="0004500C"/>
    <w:rsid w:val="000632DF"/>
    <w:rsid w:val="000B0601"/>
    <w:rsid w:val="000E4430"/>
    <w:rsid w:val="00114C78"/>
    <w:rsid w:val="001C3300"/>
    <w:rsid w:val="003759E4"/>
    <w:rsid w:val="00437D0B"/>
    <w:rsid w:val="00480598"/>
    <w:rsid w:val="005459E1"/>
    <w:rsid w:val="006C4B45"/>
    <w:rsid w:val="007134E5"/>
    <w:rsid w:val="00715A24"/>
    <w:rsid w:val="00726DD2"/>
    <w:rsid w:val="007678F6"/>
    <w:rsid w:val="007B5AB8"/>
    <w:rsid w:val="008F0B83"/>
    <w:rsid w:val="008F11BE"/>
    <w:rsid w:val="00A21EDB"/>
    <w:rsid w:val="00A40B48"/>
    <w:rsid w:val="00A61BA5"/>
    <w:rsid w:val="00AA64DF"/>
    <w:rsid w:val="00AB4AD6"/>
    <w:rsid w:val="00AC3BAA"/>
    <w:rsid w:val="00C269F9"/>
    <w:rsid w:val="00D1700B"/>
    <w:rsid w:val="00D35200"/>
    <w:rsid w:val="00D93DBB"/>
    <w:rsid w:val="00E122E4"/>
    <w:rsid w:val="00E90609"/>
    <w:rsid w:val="00E96B17"/>
    <w:rsid w:val="00EB10D0"/>
    <w:rsid w:val="00EC5B8F"/>
    <w:rsid w:val="00F03737"/>
    <w:rsid w:val="00F9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28730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06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96B17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D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D0B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lvas-education-foundation/Ravi_k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32F7-6B98-425F-957F-837C4297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22</cp:revision>
  <cp:lastPrinted>2020-05-20T08:43:00Z</cp:lastPrinted>
  <dcterms:created xsi:type="dcterms:W3CDTF">2020-05-21T12:46:00Z</dcterms:created>
  <dcterms:modified xsi:type="dcterms:W3CDTF">2020-06-11T10:22:00Z</dcterms:modified>
</cp:coreProperties>
</file>